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CBCE" w14:textId="05B5C883" w:rsidR="006A2602" w:rsidRPr="0043741C" w:rsidRDefault="009237BC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５</w:t>
      </w:r>
      <w:r w:rsidR="00E37922" w:rsidRPr="0043741C">
        <w:rPr>
          <w:rFonts w:hint="eastAsia"/>
          <w:sz w:val="24"/>
          <w:szCs w:val="24"/>
        </w:rPr>
        <w:t>号</w:t>
      </w:r>
    </w:p>
    <w:p w14:paraId="59D75D4D" w14:textId="77777777" w:rsidR="00E37922" w:rsidRPr="0043741C" w:rsidRDefault="00E37922" w:rsidP="00E37922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事業年度ごとの収支計画</w:t>
      </w:r>
    </w:p>
    <w:p w14:paraId="3623270B" w14:textId="77777777" w:rsidR="006A2602" w:rsidRPr="0043741C" w:rsidRDefault="006A2602" w:rsidP="00772BC6">
      <w:pPr>
        <w:spacing w:line="240" w:lineRule="exact"/>
        <w:rPr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43"/>
        <w:gridCol w:w="11925"/>
      </w:tblGrid>
      <w:tr w:rsidR="0043741C" w:rsidRPr="0043741C" w14:paraId="115B7C0E" w14:textId="77777777" w:rsidTr="00A55197">
        <w:tc>
          <w:tcPr>
            <w:tcW w:w="2268" w:type="dxa"/>
          </w:tcPr>
          <w:p w14:paraId="7D9DA330" w14:textId="77777777" w:rsidR="00E37922" w:rsidRPr="0043741C" w:rsidRDefault="00E37922" w:rsidP="00772BC6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団体・グループ名</w:t>
            </w:r>
          </w:p>
        </w:tc>
        <w:tc>
          <w:tcPr>
            <w:tcW w:w="12108" w:type="dxa"/>
          </w:tcPr>
          <w:p w14:paraId="238A729B" w14:textId="77777777" w:rsidR="00E37922" w:rsidRPr="0043741C" w:rsidRDefault="00E37922" w:rsidP="00426377">
            <w:pPr>
              <w:rPr>
                <w:sz w:val="24"/>
                <w:szCs w:val="24"/>
              </w:rPr>
            </w:pPr>
          </w:p>
        </w:tc>
      </w:tr>
    </w:tbl>
    <w:p w14:paraId="7DB2CD18" w14:textId="77777777" w:rsidR="006A2602" w:rsidRPr="0043741C" w:rsidRDefault="00E37922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【収入計画（単位：千円）】</w:t>
      </w:r>
    </w:p>
    <w:tbl>
      <w:tblPr>
        <w:tblStyle w:val="a8"/>
        <w:tblW w:w="14370" w:type="dxa"/>
        <w:tblInd w:w="392" w:type="dxa"/>
        <w:tblLook w:val="04A0" w:firstRow="1" w:lastRow="0" w:firstColumn="1" w:lastColumn="0" w:noHBand="0" w:noVBand="1"/>
      </w:tblPr>
      <w:tblGrid>
        <w:gridCol w:w="2263"/>
        <w:gridCol w:w="1360"/>
        <w:gridCol w:w="2674"/>
        <w:gridCol w:w="1361"/>
        <w:gridCol w:w="2675"/>
        <w:gridCol w:w="1361"/>
        <w:gridCol w:w="2676"/>
      </w:tblGrid>
      <w:tr w:rsidR="0043741C" w:rsidRPr="0043741C" w14:paraId="130685D6" w14:textId="77777777" w:rsidTr="00A55197">
        <w:trPr>
          <w:trHeight w:val="397"/>
        </w:trPr>
        <w:tc>
          <w:tcPr>
            <w:tcW w:w="2263" w:type="dxa"/>
            <w:vMerge w:val="restart"/>
            <w:vAlign w:val="center"/>
          </w:tcPr>
          <w:p w14:paraId="4F7311C5" w14:textId="77777777" w:rsidR="00A55197" w:rsidRPr="0043741C" w:rsidRDefault="00A55197" w:rsidP="00A5519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034" w:type="dxa"/>
            <w:gridSpan w:val="2"/>
            <w:vAlign w:val="center"/>
          </w:tcPr>
          <w:p w14:paraId="0C7D9CBE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4036" w:type="dxa"/>
            <w:gridSpan w:val="2"/>
            <w:vAlign w:val="center"/>
          </w:tcPr>
          <w:p w14:paraId="49F2E743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4037" w:type="dxa"/>
            <w:gridSpan w:val="2"/>
            <w:vAlign w:val="center"/>
          </w:tcPr>
          <w:p w14:paraId="069EBEB3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３年目以降</w:t>
            </w:r>
          </w:p>
        </w:tc>
      </w:tr>
      <w:tr w:rsidR="0043741C" w:rsidRPr="0043741C" w14:paraId="6B43158B" w14:textId="77777777" w:rsidTr="00772BC6">
        <w:trPr>
          <w:trHeight w:val="397"/>
        </w:trPr>
        <w:tc>
          <w:tcPr>
            <w:tcW w:w="2263" w:type="dxa"/>
            <w:vMerge/>
            <w:vAlign w:val="center"/>
          </w:tcPr>
          <w:p w14:paraId="7C492E0B" w14:textId="77777777" w:rsidR="00A55197" w:rsidRPr="0043741C" w:rsidRDefault="00A55197" w:rsidP="00E3792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E784AE4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4" w:type="dxa"/>
            <w:vAlign w:val="center"/>
          </w:tcPr>
          <w:p w14:paraId="07DDE014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14:paraId="65EA0B2C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5" w:type="dxa"/>
            <w:vAlign w:val="center"/>
          </w:tcPr>
          <w:p w14:paraId="5EBB81C1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14:paraId="5A6DC318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6" w:type="dxa"/>
            <w:vAlign w:val="center"/>
          </w:tcPr>
          <w:p w14:paraId="3FE264D5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積算等</w:t>
            </w:r>
          </w:p>
        </w:tc>
      </w:tr>
      <w:tr w:rsidR="0043741C" w:rsidRPr="0043741C" w14:paraId="5E4C8493" w14:textId="77777777" w:rsidTr="00772BC6">
        <w:trPr>
          <w:trHeight w:val="397"/>
        </w:trPr>
        <w:tc>
          <w:tcPr>
            <w:tcW w:w="2263" w:type="dxa"/>
            <w:vAlign w:val="center"/>
          </w:tcPr>
          <w:p w14:paraId="079E715B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1)</w:t>
            </w:r>
          </w:p>
        </w:tc>
        <w:tc>
          <w:tcPr>
            <w:tcW w:w="1360" w:type="dxa"/>
          </w:tcPr>
          <w:p w14:paraId="646F6D4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21BFFFA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DBE9E3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74C8EFA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B9E0E83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599FB0B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0FF1FE69" w14:textId="77777777" w:rsidTr="00772BC6">
        <w:trPr>
          <w:trHeight w:val="397"/>
        </w:trPr>
        <w:tc>
          <w:tcPr>
            <w:tcW w:w="2263" w:type="dxa"/>
            <w:vAlign w:val="center"/>
          </w:tcPr>
          <w:p w14:paraId="3886D88A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2)</w:t>
            </w:r>
          </w:p>
        </w:tc>
        <w:tc>
          <w:tcPr>
            <w:tcW w:w="1360" w:type="dxa"/>
          </w:tcPr>
          <w:p w14:paraId="282DF78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067CF3B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29F9EBD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40995C8D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0674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1707591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528B3D7B" w14:textId="77777777" w:rsidTr="00772BC6">
        <w:trPr>
          <w:trHeight w:val="397"/>
        </w:trPr>
        <w:tc>
          <w:tcPr>
            <w:tcW w:w="2263" w:type="dxa"/>
            <w:vAlign w:val="center"/>
          </w:tcPr>
          <w:p w14:paraId="51B9ABF4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3)</w:t>
            </w:r>
          </w:p>
        </w:tc>
        <w:tc>
          <w:tcPr>
            <w:tcW w:w="1360" w:type="dxa"/>
          </w:tcPr>
          <w:p w14:paraId="5B06971E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26E02DD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14A958E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55807E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D34264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14AD2C5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6FF61E65" w14:textId="77777777" w:rsidTr="00772BC6">
        <w:trPr>
          <w:trHeight w:val="397"/>
        </w:trPr>
        <w:tc>
          <w:tcPr>
            <w:tcW w:w="2263" w:type="dxa"/>
            <w:vAlign w:val="center"/>
          </w:tcPr>
          <w:p w14:paraId="42C267C8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4)</w:t>
            </w:r>
          </w:p>
        </w:tc>
        <w:tc>
          <w:tcPr>
            <w:tcW w:w="1360" w:type="dxa"/>
          </w:tcPr>
          <w:p w14:paraId="3714442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1F87D74D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95B68DC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2D2892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1E37C3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6F216A40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62490C34" w14:textId="77777777" w:rsidTr="00772BC6">
        <w:trPr>
          <w:trHeight w:val="397"/>
        </w:trPr>
        <w:tc>
          <w:tcPr>
            <w:tcW w:w="2263" w:type="dxa"/>
            <w:vAlign w:val="center"/>
          </w:tcPr>
          <w:p w14:paraId="4FF9005A" w14:textId="77777777" w:rsidR="00E37922" w:rsidRPr="0043741C" w:rsidRDefault="00E37922" w:rsidP="00E3792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14:paraId="1E8F59A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7C70520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7C0702D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4051CDE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33148FD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54C9F1AB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</w:tbl>
    <w:p w14:paraId="276613FD" w14:textId="77777777" w:rsidR="006A2602" w:rsidRPr="0043741C" w:rsidRDefault="00E37922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【支出計画（単位：千円）】</w:t>
      </w:r>
    </w:p>
    <w:tbl>
      <w:tblPr>
        <w:tblStyle w:val="a8"/>
        <w:tblW w:w="14374" w:type="dxa"/>
        <w:tblInd w:w="392" w:type="dxa"/>
        <w:tblLook w:val="04A0" w:firstRow="1" w:lastRow="0" w:firstColumn="1" w:lastColumn="0" w:noHBand="0" w:noVBand="1"/>
      </w:tblPr>
      <w:tblGrid>
        <w:gridCol w:w="2265"/>
        <w:gridCol w:w="1361"/>
        <w:gridCol w:w="2675"/>
        <w:gridCol w:w="1361"/>
        <w:gridCol w:w="2675"/>
        <w:gridCol w:w="1361"/>
        <w:gridCol w:w="2676"/>
      </w:tblGrid>
      <w:tr w:rsidR="0043741C" w:rsidRPr="0043741C" w14:paraId="681A0106" w14:textId="77777777" w:rsidTr="00A55197">
        <w:trPr>
          <w:trHeight w:val="397"/>
        </w:trPr>
        <w:tc>
          <w:tcPr>
            <w:tcW w:w="2265" w:type="dxa"/>
            <w:vMerge w:val="restart"/>
            <w:vAlign w:val="center"/>
          </w:tcPr>
          <w:p w14:paraId="1219965F" w14:textId="77777777" w:rsidR="00A55197" w:rsidRPr="0043741C" w:rsidRDefault="00A55197" w:rsidP="00A55197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036" w:type="dxa"/>
            <w:gridSpan w:val="2"/>
            <w:vAlign w:val="center"/>
          </w:tcPr>
          <w:p w14:paraId="7AAA7C98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4036" w:type="dxa"/>
            <w:gridSpan w:val="2"/>
            <w:vAlign w:val="center"/>
          </w:tcPr>
          <w:p w14:paraId="797ADB5C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4037" w:type="dxa"/>
            <w:gridSpan w:val="2"/>
            <w:vAlign w:val="center"/>
          </w:tcPr>
          <w:p w14:paraId="793E5A45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３年目以降</w:t>
            </w:r>
          </w:p>
        </w:tc>
      </w:tr>
      <w:tr w:rsidR="0043741C" w:rsidRPr="0043741C" w14:paraId="455EBFFB" w14:textId="77777777" w:rsidTr="00A55197">
        <w:trPr>
          <w:trHeight w:val="397"/>
        </w:trPr>
        <w:tc>
          <w:tcPr>
            <w:tcW w:w="2265" w:type="dxa"/>
            <w:vMerge/>
            <w:vAlign w:val="center"/>
          </w:tcPr>
          <w:p w14:paraId="48A63C0A" w14:textId="77777777" w:rsidR="00A55197" w:rsidRPr="0043741C" w:rsidRDefault="00A55197" w:rsidP="00E3792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C5A24F3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5" w:type="dxa"/>
            <w:vAlign w:val="center"/>
          </w:tcPr>
          <w:p w14:paraId="19484589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14:paraId="04A068A6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5" w:type="dxa"/>
            <w:vAlign w:val="center"/>
          </w:tcPr>
          <w:p w14:paraId="18DB4D8C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積算等</w:t>
            </w:r>
          </w:p>
        </w:tc>
        <w:tc>
          <w:tcPr>
            <w:tcW w:w="1361" w:type="dxa"/>
            <w:vAlign w:val="center"/>
          </w:tcPr>
          <w:p w14:paraId="303AB1E7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676" w:type="dxa"/>
            <w:vAlign w:val="center"/>
          </w:tcPr>
          <w:p w14:paraId="56C7ADAE" w14:textId="77777777" w:rsidR="00A55197" w:rsidRPr="0043741C" w:rsidRDefault="00A55197" w:rsidP="00E37922">
            <w:pPr>
              <w:jc w:val="center"/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積算等</w:t>
            </w:r>
          </w:p>
        </w:tc>
      </w:tr>
      <w:tr w:rsidR="0043741C" w:rsidRPr="0043741C" w14:paraId="3DE094FA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5EF7DCDE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1)建物維持管理費</w:t>
            </w:r>
          </w:p>
        </w:tc>
        <w:tc>
          <w:tcPr>
            <w:tcW w:w="1361" w:type="dxa"/>
          </w:tcPr>
          <w:p w14:paraId="65E124E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952E16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B9F156C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105AF9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22F2301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255EB8B4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518CB994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6BC00E83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2)修繕費</w:t>
            </w:r>
          </w:p>
        </w:tc>
        <w:tc>
          <w:tcPr>
            <w:tcW w:w="1361" w:type="dxa"/>
          </w:tcPr>
          <w:p w14:paraId="41F9B3AC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36E9F8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5EAFA4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2902F6B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7077C32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3D85D01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3526D047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1EB83796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3)人件費</w:t>
            </w:r>
          </w:p>
        </w:tc>
        <w:tc>
          <w:tcPr>
            <w:tcW w:w="1361" w:type="dxa"/>
          </w:tcPr>
          <w:p w14:paraId="1C3940A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B71DAE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9E7850B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1E7C88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40461C5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2727990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7033CD4F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2D10FDC0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4)公租公課</w:t>
            </w:r>
          </w:p>
        </w:tc>
        <w:tc>
          <w:tcPr>
            <w:tcW w:w="1361" w:type="dxa"/>
          </w:tcPr>
          <w:p w14:paraId="7FE36CF0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2D72A3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37CA4DB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7FCD239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7BDB8DB4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30D82C9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435977B5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0E5846D7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5)支払利息</w:t>
            </w:r>
          </w:p>
        </w:tc>
        <w:tc>
          <w:tcPr>
            <w:tcW w:w="1361" w:type="dxa"/>
          </w:tcPr>
          <w:p w14:paraId="6BA25263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4D3F8737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19332E83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B8C0FC9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74674B4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54F7D955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347EB300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5A522ED2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6)損害保険料</w:t>
            </w:r>
          </w:p>
        </w:tc>
        <w:tc>
          <w:tcPr>
            <w:tcW w:w="1361" w:type="dxa"/>
          </w:tcPr>
          <w:p w14:paraId="1DDB26D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7B6E36A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E32E2F5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11399F75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AA705CC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24964917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28CB5600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7BA5D0F3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7)売上原価</w:t>
            </w:r>
          </w:p>
        </w:tc>
        <w:tc>
          <w:tcPr>
            <w:tcW w:w="1361" w:type="dxa"/>
          </w:tcPr>
          <w:p w14:paraId="234E0532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032A2004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21AEC8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DF1D8C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2164F4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4CEC8586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50903A6B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1BAEFC31" w14:textId="77777777" w:rsidR="00E37922" w:rsidRPr="0043741C" w:rsidRDefault="00E37922" w:rsidP="00E37922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(8)借入金返済額</w:t>
            </w:r>
          </w:p>
        </w:tc>
        <w:tc>
          <w:tcPr>
            <w:tcW w:w="1361" w:type="dxa"/>
          </w:tcPr>
          <w:p w14:paraId="230DB480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5FD25E07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246E0FFB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2D67D711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03B27A93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7115133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  <w:tr w:rsidR="0043741C" w:rsidRPr="0043741C" w14:paraId="55C731C3" w14:textId="77777777" w:rsidTr="00A55197">
        <w:trPr>
          <w:trHeight w:val="397"/>
        </w:trPr>
        <w:tc>
          <w:tcPr>
            <w:tcW w:w="2265" w:type="dxa"/>
            <w:vAlign w:val="center"/>
          </w:tcPr>
          <w:p w14:paraId="481DEF51" w14:textId="77777777" w:rsidR="00E37922" w:rsidRPr="0043741C" w:rsidRDefault="00E37922" w:rsidP="00E3792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F72C51A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10045A5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727CA48E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14:paraId="32C1BEB8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4DBE584F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1A4EA2C5" w14:textId="77777777" w:rsidR="00E37922" w:rsidRPr="0043741C" w:rsidRDefault="00E37922" w:rsidP="00426377">
            <w:pPr>
              <w:rPr>
                <w:sz w:val="20"/>
                <w:szCs w:val="20"/>
              </w:rPr>
            </w:pPr>
          </w:p>
        </w:tc>
      </w:tr>
    </w:tbl>
    <w:p w14:paraId="55CCE9A5" w14:textId="77777777" w:rsidR="00A55197" w:rsidRPr="0043741C" w:rsidRDefault="00A55197" w:rsidP="00426377">
      <w:pPr>
        <w:rPr>
          <w:sz w:val="24"/>
          <w:szCs w:val="24"/>
        </w:rPr>
        <w:sectPr w:rsidR="00A55197" w:rsidRPr="0043741C" w:rsidSect="00A55197">
          <w:footerReference w:type="default" r:id="rId8"/>
          <w:pgSz w:w="16838" w:h="11906" w:orient="landscape" w:code="9"/>
          <w:pgMar w:top="851" w:right="1134" w:bottom="851" w:left="1134" w:header="851" w:footer="284" w:gutter="0"/>
          <w:pgNumType w:start="0"/>
          <w:cols w:space="425"/>
          <w:docGrid w:type="lines" w:linePitch="416" w:charSpace="4290"/>
        </w:sectPr>
      </w:pPr>
    </w:p>
    <w:p w14:paraId="19C3997A" w14:textId="77777777" w:rsidR="0067333D" w:rsidRPr="00DD0022" w:rsidRDefault="0067333D" w:rsidP="00825E96">
      <w:pPr>
        <w:rPr>
          <w:sz w:val="24"/>
          <w:szCs w:val="24"/>
        </w:rPr>
      </w:pPr>
      <w:bookmarkStart w:id="0" w:name="_GoBack"/>
      <w:bookmarkEnd w:id="0"/>
    </w:p>
    <w:sectPr w:rsidR="0067333D" w:rsidRPr="00DD0022" w:rsidSect="00825E96">
      <w:type w:val="continuous"/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6581" w14:textId="77777777" w:rsidR="00812310" w:rsidRDefault="00812310" w:rsidP="008C1E9B">
      <w:r>
        <w:separator/>
      </w:r>
    </w:p>
  </w:endnote>
  <w:endnote w:type="continuationSeparator" w:id="0">
    <w:p w14:paraId="5EC69B7E" w14:textId="77777777" w:rsidR="00812310" w:rsidRDefault="0081231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14:paraId="0B222C4D" w14:textId="77777777" w:rsidR="00491CD6" w:rsidRDefault="00491CD6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90A4E47" w14:textId="77777777" w:rsidR="00491CD6" w:rsidRDefault="00491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11B1" w14:textId="77777777" w:rsidR="00812310" w:rsidRDefault="00812310" w:rsidP="008C1E9B">
      <w:r>
        <w:separator/>
      </w:r>
    </w:p>
  </w:footnote>
  <w:footnote w:type="continuationSeparator" w:id="0">
    <w:p w14:paraId="62195C09" w14:textId="77777777" w:rsidR="00812310" w:rsidRDefault="0081231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310"/>
    <w:rsid w:val="00812A43"/>
    <w:rsid w:val="00821AFB"/>
    <w:rsid w:val="00825C30"/>
    <w:rsid w:val="00825E96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FC6F-35B3-4B76-AB1B-0764710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7:00Z</dcterms:modified>
</cp:coreProperties>
</file>